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4A34BF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КоличествоОстаток КАК КоличествоОстаток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ТоварыВПути, &amp;amp;ВидыСубконто, Субконто2 = &amp;amp;ДокументОтправления) КАК УправленческийОстатк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Количество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Сумма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упляПродажа.СписокНоменклатуры КАК КупляПродажаСписокНоменклатуры</w:t>
      </w:r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Ссылка = &amp;amp;Ссылка</w:t>
      </w:r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</w:t>
      </w:r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Поставщика</w:t>
      </w:r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amp;Организация) КАК УправленческийОстатки</w:t>
      </w:r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</w:t>
      </w:r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Поставщи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купател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овары</w:t>
      </w:r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Материалы</w:t>
      </w:r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Материал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.Представление КАК НоменклатураПредставление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Товар) КАК ВидНоменклатуры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Количество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Сумма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</w:t>
      </w:r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Товары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овары.Номенклатура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.Представление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Материал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Количество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Сумма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</w:t>
      </w:r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)) КАК УправленческийОстатки</w:t>
      </w:r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Материалы.Номенклатура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Това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а.Комплектующая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СоставКомплекта.Количество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Комплекта КАК СоставКомплекта</w:t>
      </w:r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Комплекта.Комплект</w:t>
      </w:r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</w:t>
      </w:r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.Представление КАК КомплектующаяПредставление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Сумма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Комплектующая</w:t>
      </w:r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Комплектующие.Комплектующая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Компле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боркаСписокНоменклатуры.Ссылка.Количество) КАК КоличествоКомплекта</w:t>
      </w:r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ующая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личество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Комплектов</w:t>
      </w:r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Комплектов КАК СоставКомплектов</w:t>
      </w:r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 = &amp;amp;Комплект</w:t>
      </w:r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ЛНОЕ СОЕДИНЕНИЕ втСоставКомплектов КАК втСоставКомплектов</w:t>
      </w:r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Комплектов.Комплектующая</w:t>
      </w:r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/ втТЧТовары.КоличествоКомплекта, 0) &lt;&gt; ЕСТЬNULL(втСоставКомплектов.Количество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ипСбор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луча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ип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r w:rsidR="00D94DE0">
        <w:rPr>
          <w:lang w:eastAsia="ru-RU"/>
        </w:rPr>
        <w:t>ОборотыДТКТ</w:t>
      </w:r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>Если задача анализировать и дебетовый и кредитовый счета нужно использовать Обороты, если только один из этих счетов – ОборотыДТКТ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СкладОстаток, 0) КАК КоличествоОстатокНаСкладе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КоличествоОстаток, 0) КАК КоличествоОстаток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СуммаОстаток, 0) КАК СуммаОстаток</w:t>
      </w:r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Складам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Партиям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Партиям</w:t>
      </w:r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НаСкладе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Склада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Партия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Склада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Партия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31CFEFAA" w:rsidR="004A34BF" w:rsidRPr="00B53535" w:rsidRDefault="004A34BF" w:rsidP="001A5491">
      <w:pPr>
        <w:ind w:firstLine="0"/>
        <w:jc w:val="center"/>
        <w:rPr>
          <w:lang w:eastAsia="ru-RU"/>
        </w:rPr>
      </w:pPr>
      <w:r w:rsidRPr="004A34BF">
        <w:rPr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34BF" w:rsidRPr="00B5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01"/>
    <w:rsid w:val="000119F6"/>
    <w:rsid w:val="000132D7"/>
    <w:rsid w:val="00014242"/>
    <w:rsid w:val="00014C49"/>
    <w:rsid w:val="000154A5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330"/>
    <w:rsid w:val="000266D5"/>
    <w:rsid w:val="00027F47"/>
    <w:rsid w:val="00030742"/>
    <w:rsid w:val="00030CF0"/>
    <w:rsid w:val="00030F1C"/>
    <w:rsid w:val="0003234F"/>
    <w:rsid w:val="0003275F"/>
    <w:rsid w:val="00033E93"/>
    <w:rsid w:val="00034F15"/>
    <w:rsid w:val="00036EC4"/>
    <w:rsid w:val="00037D16"/>
    <w:rsid w:val="00040C51"/>
    <w:rsid w:val="00040C84"/>
    <w:rsid w:val="00041B2E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70F"/>
    <w:rsid w:val="00070B2E"/>
    <w:rsid w:val="0007144E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492B"/>
    <w:rsid w:val="00085215"/>
    <w:rsid w:val="00085A91"/>
    <w:rsid w:val="00086D80"/>
    <w:rsid w:val="00087174"/>
    <w:rsid w:val="00087E3E"/>
    <w:rsid w:val="000915DE"/>
    <w:rsid w:val="000916C1"/>
    <w:rsid w:val="000919EE"/>
    <w:rsid w:val="00092834"/>
    <w:rsid w:val="00092F6A"/>
    <w:rsid w:val="00093897"/>
    <w:rsid w:val="000941DF"/>
    <w:rsid w:val="000958F1"/>
    <w:rsid w:val="0009613F"/>
    <w:rsid w:val="000963A6"/>
    <w:rsid w:val="000968D5"/>
    <w:rsid w:val="00097855"/>
    <w:rsid w:val="000A0294"/>
    <w:rsid w:val="000A4C29"/>
    <w:rsid w:val="000A5321"/>
    <w:rsid w:val="000A5A50"/>
    <w:rsid w:val="000A5C27"/>
    <w:rsid w:val="000A6263"/>
    <w:rsid w:val="000A6591"/>
    <w:rsid w:val="000A6CE3"/>
    <w:rsid w:val="000A70E3"/>
    <w:rsid w:val="000B046E"/>
    <w:rsid w:val="000B049F"/>
    <w:rsid w:val="000B1CC5"/>
    <w:rsid w:val="000B339B"/>
    <w:rsid w:val="000B3D78"/>
    <w:rsid w:val="000B4BA8"/>
    <w:rsid w:val="000B4C27"/>
    <w:rsid w:val="000B51E7"/>
    <w:rsid w:val="000B5763"/>
    <w:rsid w:val="000B7AA8"/>
    <w:rsid w:val="000C01F6"/>
    <w:rsid w:val="000C1AB6"/>
    <w:rsid w:val="000C1EDA"/>
    <w:rsid w:val="000C332A"/>
    <w:rsid w:val="000C35E9"/>
    <w:rsid w:val="000C38FB"/>
    <w:rsid w:val="000C3C6E"/>
    <w:rsid w:val="000C3D2F"/>
    <w:rsid w:val="000C4CAF"/>
    <w:rsid w:val="000C4CB3"/>
    <w:rsid w:val="000C4FA9"/>
    <w:rsid w:val="000C6597"/>
    <w:rsid w:val="000C6BD9"/>
    <w:rsid w:val="000C761D"/>
    <w:rsid w:val="000D0A1A"/>
    <w:rsid w:val="000D1211"/>
    <w:rsid w:val="000D1C29"/>
    <w:rsid w:val="000D24DF"/>
    <w:rsid w:val="000D2AC7"/>
    <w:rsid w:val="000D5C37"/>
    <w:rsid w:val="000D61BA"/>
    <w:rsid w:val="000D6AF4"/>
    <w:rsid w:val="000D73B2"/>
    <w:rsid w:val="000D7BC1"/>
    <w:rsid w:val="000E0A67"/>
    <w:rsid w:val="000E31F6"/>
    <w:rsid w:val="000E3335"/>
    <w:rsid w:val="000E3827"/>
    <w:rsid w:val="000E3D31"/>
    <w:rsid w:val="000E4065"/>
    <w:rsid w:val="000E52F2"/>
    <w:rsid w:val="000E53E8"/>
    <w:rsid w:val="000E6A75"/>
    <w:rsid w:val="000E7F70"/>
    <w:rsid w:val="000F005A"/>
    <w:rsid w:val="000F17A9"/>
    <w:rsid w:val="000F2C9C"/>
    <w:rsid w:val="000F4434"/>
    <w:rsid w:val="000F4D0F"/>
    <w:rsid w:val="000F5171"/>
    <w:rsid w:val="00101E8D"/>
    <w:rsid w:val="001020C7"/>
    <w:rsid w:val="001035E0"/>
    <w:rsid w:val="00103A3E"/>
    <w:rsid w:val="00105061"/>
    <w:rsid w:val="00107375"/>
    <w:rsid w:val="00107E8D"/>
    <w:rsid w:val="001101BB"/>
    <w:rsid w:val="00110582"/>
    <w:rsid w:val="00110E5E"/>
    <w:rsid w:val="00113F4C"/>
    <w:rsid w:val="0011419C"/>
    <w:rsid w:val="001145CD"/>
    <w:rsid w:val="00115106"/>
    <w:rsid w:val="001152B8"/>
    <w:rsid w:val="00115829"/>
    <w:rsid w:val="00115B92"/>
    <w:rsid w:val="00115EA4"/>
    <w:rsid w:val="001166B1"/>
    <w:rsid w:val="00116F37"/>
    <w:rsid w:val="00117F75"/>
    <w:rsid w:val="00120396"/>
    <w:rsid w:val="00120550"/>
    <w:rsid w:val="00120FBB"/>
    <w:rsid w:val="00121DB7"/>
    <w:rsid w:val="00122C34"/>
    <w:rsid w:val="0012444C"/>
    <w:rsid w:val="00127510"/>
    <w:rsid w:val="001319BE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5AB6"/>
    <w:rsid w:val="00136D5C"/>
    <w:rsid w:val="00140751"/>
    <w:rsid w:val="00142D51"/>
    <w:rsid w:val="001433F2"/>
    <w:rsid w:val="001435CE"/>
    <w:rsid w:val="00145571"/>
    <w:rsid w:val="0014659F"/>
    <w:rsid w:val="001472AF"/>
    <w:rsid w:val="00150703"/>
    <w:rsid w:val="00150733"/>
    <w:rsid w:val="00150E28"/>
    <w:rsid w:val="00152F7A"/>
    <w:rsid w:val="00153275"/>
    <w:rsid w:val="0015439D"/>
    <w:rsid w:val="00154448"/>
    <w:rsid w:val="0015461D"/>
    <w:rsid w:val="00155E5C"/>
    <w:rsid w:val="001561A1"/>
    <w:rsid w:val="00161F58"/>
    <w:rsid w:val="00162469"/>
    <w:rsid w:val="001658D9"/>
    <w:rsid w:val="00165F2C"/>
    <w:rsid w:val="00166324"/>
    <w:rsid w:val="00166AE8"/>
    <w:rsid w:val="00166BDA"/>
    <w:rsid w:val="00166DF4"/>
    <w:rsid w:val="00166F12"/>
    <w:rsid w:val="001677AA"/>
    <w:rsid w:val="00167C12"/>
    <w:rsid w:val="00172A21"/>
    <w:rsid w:val="00172F7C"/>
    <w:rsid w:val="0017384A"/>
    <w:rsid w:val="00173D0D"/>
    <w:rsid w:val="00174236"/>
    <w:rsid w:val="00174754"/>
    <w:rsid w:val="00175A24"/>
    <w:rsid w:val="00176174"/>
    <w:rsid w:val="00177381"/>
    <w:rsid w:val="00177F82"/>
    <w:rsid w:val="001815A6"/>
    <w:rsid w:val="0018390B"/>
    <w:rsid w:val="00184AE0"/>
    <w:rsid w:val="00185771"/>
    <w:rsid w:val="0018678C"/>
    <w:rsid w:val="00190076"/>
    <w:rsid w:val="00194C03"/>
    <w:rsid w:val="00195E44"/>
    <w:rsid w:val="00196D22"/>
    <w:rsid w:val="001A4339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80A"/>
    <w:rsid w:val="001B7993"/>
    <w:rsid w:val="001B7999"/>
    <w:rsid w:val="001B7DAB"/>
    <w:rsid w:val="001C0296"/>
    <w:rsid w:val="001C39E2"/>
    <w:rsid w:val="001C4A6B"/>
    <w:rsid w:val="001C548E"/>
    <w:rsid w:val="001C6A74"/>
    <w:rsid w:val="001C6F14"/>
    <w:rsid w:val="001C73CF"/>
    <w:rsid w:val="001D09DC"/>
    <w:rsid w:val="001D1886"/>
    <w:rsid w:val="001D26E3"/>
    <w:rsid w:val="001D5D3E"/>
    <w:rsid w:val="001D611B"/>
    <w:rsid w:val="001D7CF3"/>
    <w:rsid w:val="001E003D"/>
    <w:rsid w:val="001E10D2"/>
    <w:rsid w:val="001E15EA"/>
    <w:rsid w:val="001E251A"/>
    <w:rsid w:val="001E2860"/>
    <w:rsid w:val="001E401A"/>
    <w:rsid w:val="001E4E99"/>
    <w:rsid w:val="001E50E2"/>
    <w:rsid w:val="001E6517"/>
    <w:rsid w:val="001F30DA"/>
    <w:rsid w:val="001F555E"/>
    <w:rsid w:val="001F5678"/>
    <w:rsid w:val="001F6F91"/>
    <w:rsid w:val="00201337"/>
    <w:rsid w:val="002022F6"/>
    <w:rsid w:val="00203D47"/>
    <w:rsid w:val="0020487B"/>
    <w:rsid w:val="00205C6B"/>
    <w:rsid w:val="00206CAA"/>
    <w:rsid w:val="00210A90"/>
    <w:rsid w:val="00211002"/>
    <w:rsid w:val="0021170E"/>
    <w:rsid w:val="0021193D"/>
    <w:rsid w:val="0021209E"/>
    <w:rsid w:val="002130DE"/>
    <w:rsid w:val="0021475B"/>
    <w:rsid w:val="00215A75"/>
    <w:rsid w:val="00215FCB"/>
    <w:rsid w:val="0021607C"/>
    <w:rsid w:val="0021750C"/>
    <w:rsid w:val="0022080B"/>
    <w:rsid w:val="0022244E"/>
    <w:rsid w:val="00223CF0"/>
    <w:rsid w:val="00225511"/>
    <w:rsid w:val="002269A7"/>
    <w:rsid w:val="00232ADD"/>
    <w:rsid w:val="00232B1A"/>
    <w:rsid w:val="00234E59"/>
    <w:rsid w:val="00235D74"/>
    <w:rsid w:val="00236142"/>
    <w:rsid w:val="002365FD"/>
    <w:rsid w:val="00236687"/>
    <w:rsid w:val="002367CD"/>
    <w:rsid w:val="00237973"/>
    <w:rsid w:val="002379C5"/>
    <w:rsid w:val="0024056B"/>
    <w:rsid w:val="00240661"/>
    <w:rsid w:val="00241951"/>
    <w:rsid w:val="002419F2"/>
    <w:rsid w:val="00242561"/>
    <w:rsid w:val="002436F3"/>
    <w:rsid w:val="00245879"/>
    <w:rsid w:val="00245F9A"/>
    <w:rsid w:val="00246BD9"/>
    <w:rsid w:val="0025109E"/>
    <w:rsid w:val="00251880"/>
    <w:rsid w:val="00251980"/>
    <w:rsid w:val="00252262"/>
    <w:rsid w:val="00255148"/>
    <w:rsid w:val="00256251"/>
    <w:rsid w:val="0025713E"/>
    <w:rsid w:val="00257FDF"/>
    <w:rsid w:val="0026200E"/>
    <w:rsid w:val="00263B30"/>
    <w:rsid w:val="00263CA7"/>
    <w:rsid w:val="00264A58"/>
    <w:rsid w:val="00264AB7"/>
    <w:rsid w:val="00264ADA"/>
    <w:rsid w:val="002659FF"/>
    <w:rsid w:val="00266D3F"/>
    <w:rsid w:val="002701E9"/>
    <w:rsid w:val="0027107C"/>
    <w:rsid w:val="00271A35"/>
    <w:rsid w:val="00271A51"/>
    <w:rsid w:val="0027274B"/>
    <w:rsid w:val="0027320A"/>
    <w:rsid w:val="00273E04"/>
    <w:rsid w:val="00274063"/>
    <w:rsid w:val="002743D2"/>
    <w:rsid w:val="00280039"/>
    <w:rsid w:val="00282830"/>
    <w:rsid w:val="00283222"/>
    <w:rsid w:val="00283538"/>
    <w:rsid w:val="00284863"/>
    <w:rsid w:val="00284A84"/>
    <w:rsid w:val="00286091"/>
    <w:rsid w:val="0028748A"/>
    <w:rsid w:val="00287E1B"/>
    <w:rsid w:val="00290788"/>
    <w:rsid w:val="00292554"/>
    <w:rsid w:val="00292E39"/>
    <w:rsid w:val="00293A8D"/>
    <w:rsid w:val="00293B24"/>
    <w:rsid w:val="00293DE6"/>
    <w:rsid w:val="002943D4"/>
    <w:rsid w:val="00294838"/>
    <w:rsid w:val="00294CD7"/>
    <w:rsid w:val="00295923"/>
    <w:rsid w:val="00296DA2"/>
    <w:rsid w:val="00297CFB"/>
    <w:rsid w:val="002A0860"/>
    <w:rsid w:val="002A0FBA"/>
    <w:rsid w:val="002A0FC6"/>
    <w:rsid w:val="002A3900"/>
    <w:rsid w:val="002A6D0D"/>
    <w:rsid w:val="002A7BCC"/>
    <w:rsid w:val="002B1897"/>
    <w:rsid w:val="002B3642"/>
    <w:rsid w:val="002B4948"/>
    <w:rsid w:val="002B4C5D"/>
    <w:rsid w:val="002B539A"/>
    <w:rsid w:val="002B5A6D"/>
    <w:rsid w:val="002B5AAE"/>
    <w:rsid w:val="002B5D1B"/>
    <w:rsid w:val="002B5D43"/>
    <w:rsid w:val="002B5D55"/>
    <w:rsid w:val="002B6E0F"/>
    <w:rsid w:val="002B7256"/>
    <w:rsid w:val="002C021D"/>
    <w:rsid w:val="002C02CC"/>
    <w:rsid w:val="002C0FAB"/>
    <w:rsid w:val="002C1C33"/>
    <w:rsid w:val="002C21AD"/>
    <w:rsid w:val="002C22AB"/>
    <w:rsid w:val="002C30E0"/>
    <w:rsid w:val="002C470C"/>
    <w:rsid w:val="002C59E4"/>
    <w:rsid w:val="002C7430"/>
    <w:rsid w:val="002C76A9"/>
    <w:rsid w:val="002D0426"/>
    <w:rsid w:val="002D0695"/>
    <w:rsid w:val="002D23C5"/>
    <w:rsid w:val="002D27CD"/>
    <w:rsid w:val="002D4511"/>
    <w:rsid w:val="002D560F"/>
    <w:rsid w:val="002D5AF0"/>
    <w:rsid w:val="002D5B38"/>
    <w:rsid w:val="002D5CA6"/>
    <w:rsid w:val="002D5D04"/>
    <w:rsid w:val="002D60A3"/>
    <w:rsid w:val="002D60A5"/>
    <w:rsid w:val="002D624B"/>
    <w:rsid w:val="002D67C3"/>
    <w:rsid w:val="002D7BBB"/>
    <w:rsid w:val="002E085F"/>
    <w:rsid w:val="002E0C1D"/>
    <w:rsid w:val="002E0E8C"/>
    <w:rsid w:val="002E1871"/>
    <w:rsid w:val="002E2CC3"/>
    <w:rsid w:val="002E4AD1"/>
    <w:rsid w:val="002E6579"/>
    <w:rsid w:val="002F21E6"/>
    <w:rsid w:val="002F2FF9"/>
    <w:rsid w:val="002F38FE"/>
    <w:rsid w:val="002F39A3"/>
    <w:rsid w:val="002F3A39"/>
    <w:rsid w:val="002F4113"/>
    <w:rsid w:val="002F5758"/>
    <w:rsid w:val="002F5A79"/>
    <w:rsid w:val="002F612F"/>
    <w:rsid w:val="003000F2"/>
    <w:rsid w:val="0030145C"/>
    <w:rsid w:val="00301FC0"/>
    <w:rsid w:val="00302161"/>
    <w:rsid w:val="00303626"/>
    <w:rsid w:val="003039FF"/>
    <w:rsid w:val="00304498"/>
    <w:rsid w:val="003052EC"/>
    <w:rsid w:val="00305537"/>
    <w:rsid w:val="00305823"/>
    <w:rsid w:val="0030665C"/>
    <w:rsid w:val="003074DE"/>
    <w:rsid w:val="00307CAF"/>
    <w:rsid w:val="0031131F"/>
    <w:rsid w:val="003117AB"/>
    <w:rsid w:val="00311CE3"/>
    <w:rsid w:val="00312370"/>
    <w:rsid w:val="00313B03"/>
    <w:rsid w:val="00313C8F"/>
    <w:rsid w:val="00315517"/>
    <w:rsid w:val="0031572C"/>
    <w:rsid w:val="00315D43"/>
    <w:rsid w:val="0031733C"/>
    <w:rsid w:val="00317806"/>
    <w:rsid w:val="00317921"/>
    <w:rsid w:val="003216E2"/>
    <w:rsid w:val="0032322E"/>
    <w:rsid w:val="00324741"/>
    <w:rsid w:val="003254B7"/>
    <w:rsid w:val="003258E2"/>
    <w:rsid w:val="00325C37"/>
    <w:rsid w:val="0032632B"/>
    <w:rsid w:val="003264FD"/>
    <w:rsid w:val="00326A5B"/>
    <w:rsid w:val="00326FE5"/>
    <w:rsid w:val="00330A0D"/>
    <w:rsid w:val="00330BBC"/>
    <w:rsid w:val="003310A7"/>
    <w:rsid w:val="0033374B"/>
    <w:rsid w:val="003366AA"/>
    <w:rsid w:val="00336B17"/>
    <w:rsid w:val="00337B0B"/>
    <w:rsid w:val="00341F3B"/>
    <w:rsid w:val="00342D3A"/>
    <w:rsid w:val="003436E8"/>
    <w:rsid w:val="003443EB"/>
    <w:rsid w:val="00344C52"/>
    <w:rsid w:val="00345FA7"/>
    <w:rsid w:val="00347DF2"/>
    <w:rsid w:val="00351F19"/>
    <w:rsid w:val="00354833"/>
    <w:rsid w:val="00355933"/>
    <w:rsid w:val="003562B0"/>
    <w:rsid w:val="00361003"/>
    <w:rsid w:val="003616C7"/>
    <w:rsid w:val="003636BC"/>
    <w:rsid w:val="00364BBC"/>
    <w:rsid w:val="00364DE0"/>
    <w:rsid w:val="003650C1"/>
    <w:rsid w:val="00367450"/>
    <w:rsid w:val="00367628"/>
    <w:rsid w:val="00367669"/>
    <w:rsid w:val="00367848"/>
    <w:rsid w:val="00370EF4"/>
    <w:rsid w:val="003716FC"/>
    <w:rsid w:val="00372D90"/>
    <w:rsid w:val="00372F96"/>
    <w:rsid w:val="003812CC"/>
    <w:rsid w:val="00381631"/>
    <w:rsid w:val="003828C0"/>
    <w:rsid w:val="003839DA"/>
    <w:rsid w:val="00384DB2"/>
    <w:rsid w:val="003854C8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7330"/>
    <w:rsid w:val="003976B1"/>
    <w:rsid w:val="003A061F"/>
    <w:rsid w:val="003A1294"/>
    <w:rsid w:val="003A1D5B"/>
    <w:rsid w:val="003A2B15"/>
    <w:rsid w:val="003A3466"/>
    <w:rsid w:val="003A447F"/>
    <w:rsid w:val="003A46C6"/>
    <w:rsid w:val="003A6163"/>
    <w:rsid w:val="003A6530"/>
    <w:rsid w:val="003A6F9B"/>
    <w:rsid w:val="003A7D8F"/>
    <w:rsid w:val="003B1B60"/>
    <w:rsid w:val="003B3FC8"/>
    <w:rsid w:val="003B446E"/>
    <w:rsid w:val="003B6477"/>
    <w:rsid w:val="003B7444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C7C15"/>
    <w:rsid w:val="003D155A"/>
    <w:rsid w:val="003D3ABA"/>
    <w:rsid w:val="003D4663"/>
    <w:rsid w:val="003D473C"/>
    <w:rsid w:val="003D571A"/>
    <w:rsid w:val="003D7318"/>
    <w:rsid w:val="003D7479"/>
    <w:rsid w:val="003D7603"/>
    <w:rsid w:val="003E009A"/>
    <w:rsid w:val="003E0BD4"/>
    <w:rsid w:val="003E1409"/>
    <w:rsid w:val="003E16BC"/>
    <w:rsid w:val="003E173A"/>
    <w:rsid w:val="003E3DF9"/>
    <w:rsid w:val="003E4770"/>
    <w:rsid w:val="003E5304"/>
    <w:rsid w:val="003E5614"/>
    <w:rsid w:val="003E6650"/>
    <w:rsid w:val="003E7461"/>
    <w:rsid w:val="003E7762"/>
    <w:rsid w:val="003E777A"/>
    <w:rsid w:val="003F0008"/>
    <w:rsid w:val="003F00C8"/>
    <w:rsid w:val="003F290A"/>
    <w:rsid w:val="003F293A"/>
    <w:rsid w:val="003F329A"/>
    <w:rsid w:val="003F3371"/>
    <w:rsid w:val="003F4397"/>
    <w:rsid w:val="003F69EB"/>
    <w:rsid w:val="004004F0"/>
    <w:rsid w:val="00400D86"/>
    <w:rsid w:val="00401184"/>
    <w:rsid w:val="0040184D"/>
    <w:rsid w:val="0040191C"/>
    <w:rsid w:val="00402AF1"/>
    <w:rsid w:val="0040333C"/>
    <w:rsid w:val="0040443E"/>
    <w:rsid w:val="004050DA"/>
    <w:rsid w:val="00406B79"/>
    <w:rsid w:val="00410F3F"/>
    <w:rsid w:val="00412DEE"/>
    <w:rsid w:val="00413757"/>
    <w:rsid w:val="00413B4F"/>
    <w:rsid w:val="004149AA"/>
    <w:rsid w:val="00415127"/>
    <w:rsid w:val="0041525D"/>
    <w:rsid w:val="0041647E"/>
    <w:rsid w:val="00420580"/>
    <w:rsid w:val="00423E92"/>
    <w:rsid w:val="004243AD"/>
    <w:rsid w:val="0042493B"/>
    <w:rsid w:val="00424D7E"/>
    <w:rsid w:val="00426799"/>
    <w:rsid w:val="00426F86"/>
    <w:rsid w:val="00431394"/>
    <w:rsid w:val="00432409"/>
    <w:rsid w:val="00432978"/>
    <w:rsid w:val="00435D42"/>
    <w:rsid w:val="00436493"/>
    <w:rsid w:val="004403C9"/>
    <w:rsid w:val="0044243E"/>
    <w:rsid w:val="0044285F"/>
    <w:rsid w:val="004434DA"/>
    <w:rsid w:val="00443891"/>
    <w:rsid w:val="004443FF"/>
    <w:rsid w:val="00445822"/>
    <w:rsid w:val="00445C3E"/>
    <w:rsid w:val="00446919"/>
    <w:rsid w:val="0044776F"/>
    <w:rsid w:val="00447FC5"/>
    <w:rsid w:val="00450239"/>
    <w:rsid w:val="004506A1"/>
    <w:rsid w:val="004508D9"/>
    <w:rsid w:val="00451404"/>
    <w:rsid w:val="00453CD7"/>
    <w:rsid w:val="004554E7"/>
    <w:rsid w:val="00456E40"/>
    <w:rsid w:val="0046065D"/>
    <w:rsid w:val="00460881"/>
    <w:rsid w:val="00461413"/>
    <w:rsid w:val="00462722"/>
    <w:rsid w:val="00463389"/>
    <w:rsid w:val="004635CC"/>
    <w:rsid w:val="00464D16"/>
    <w:rsid w:val="00465725"/>
    <w:rsid w:val="0046662C"/>
    <w:rsid w:val="0046722B"/>
    <w:rsid w:val="004678A9"/>
    <w:rsid w:val="00470BCC"/>
    <w:rsid w:val="00471505"/>
    <w:rsid w:val="00471714"/>
    <w:rsid w:val="004721D0"/>
    <w:rsid w:val="004721D7"/>
    <w:rsid w:val="004722D5"/>
    <w:rsid w:val="004743A3"/>
    <w:rsid w:val="00475657"/>
    <w:rsid w:val="00476E49"/>
    <w:rsid w:val="00477C4F"/>
    <w:rsid w:val="00477EC2"/>
    <w:rsid w:val="004802F2"/>
    <w:rsid w:val="00481AB0"/>
    <w:rsid w:val="00482018"/>
    <w:rsid w:val="00482261"/>
    <w:rsid w:val="00482E77"/>
    <w:rsid w:val="004833D3"/>
    <w:rsid w:val="0048471C"/>
    <w:rsid w:val="0048492C"/>
    <w:rsid w:val="00484E39"/>
    <w:rsid w:val="00484FAC"/>
    <w:rsid w:val="004861EB"/>
    <w:rsid w:val="00486570"/>
    <w:rsid w:val="00490D75"/>
    <w:rsid w:val="00491B53"/>
    <w:rsid w:val="0049283F"/>
    <w:rsid w:val="00493EC5"/>
    <w:rsid w:val="00495446"/>
    <w:rsid w:val="004962E7"/>
    <w:rsid w:val="004A17CB"/>
    <w:rsid w:val="004A18AB"/>
    <w:rsid w:val="004A1BB5"/>
    <w:rsid w:val="004A27BF"/>
    <w:rsid w:val="004A2F54"/>
    <w:rsid w:val="004A34BF"/>
    <w:rsid w:val="004A3AAB"/>
    <w:rsid w:val="004A4679"/>
    <w:rsid w:val="004A5D35"/>
    <w:rsid w:val="004A6070"/>
    <w:rsid w:val="004A6661"/>
    <w:rsid w:val="004A6D82"/>
    <w:rsid w:val="004A7E0D"/>
    <w:rsid w:val="004B1519"/>
    <w:rsid w:val="004B3A00"/>
    <w:rsid w:val="004B4A9F"/>
    <w:rsid w:val="004B5D66"/>
    <w:rsid w:val="004B63C6"/>
    <w:rsid w:val="004B6975"/>
    <w:rsid w:val="004B7A2D"/>
    <w:rsid w:val="004C1190"/>
    <w:rsid w:val="004C1D0F"/>
    <w:rsid w:val="004C1D73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17BD"/>
    <w:rsid w:val="004D3C20"/>
    <w:rsid w:val="004D4677"/>
    <w:rsid w:val="004D4EF6"/>
    <w:rsid w:val="004D53BE"/>
    <w:rsid w:val="004D58D8"/>
    <w:rsid w:val="004D5A98"/>
    <w:rsid w:val="004E260A"/>
    <w:rsid w:val="004E42F0"/>
    <w:rsid w:val="004E58E9"/>
    <w:rsid w:val="004E7D7D"/>
    <w:rsid w:val="004F0A46"/>
    <w:rsid w:val="004F1958"/>
    <w:rsid w:val="004F26AF"/>
    <w:rsid w:val="004F283D"/>
    <w:rsid w:val="004F5D46"/>
    <w:rsid w:val="004F5D6E"/>
    <w:rsid w:val="004F5FD4"/>
    <w:rsid w:val="004F651D"/>
    <w:rsid w:val="004F65DF"/>
    <w:rsid w:val="004F7390"/>
    <w:rsid w:val="00500295"/>
    <w:rsid w:val="005015D4"/>
    <w:rsid w:val="00503E15"/>
    <w:rsid w:val="0050483D"/>
    <w:rsid w:val="005054D8"/>
    <w:rsid w:val="00505A7F"/>
    <w:rsid w:val="00506CFB"/>
    <w:rsid w:val="005127B1"/>
    <w:rsid w:val="00512D69"/>
    <w:rsid w:val="00512D7B"/>
    <w:rsid w:val="0051311A"/>
    <w:rsid w:val="00513B53"/>
    <w:rsid w:val="00513CD0"/>
    <w:rsid w:val="00514886"/>
    <w:rsid w:val="005177C6"/>
    <w:rsid w:val="00517B20"/>
    <w:rsid w:val="00517DB7"/>
    <w:rsid w:val="0052008A"/>
    <w:rsid w:val="0052081D"/>
    <w:rsid w:val="00520B96"/>
    <w:rsid w:val="00520E8E"/>
    <w:rsid w:val="005214D2"/>
    <w:rsid w:val="005221A4"/>
    <w:rsid w:val="00522265"/>
    <w:rsid w:val="005223A4"/>
    <w:rsid w:val="00522E55"/>
    <w:rsid w:val="00523285"/>
    <w:rsid w:val="00523EC7"/>
    <w:rsid w:val="00523F4C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047F"/>
    <w:rsid w:val="00540CA2"/>
    <w:rsid w:val="00541828"/>
    <w:rsid w:val="00542954"/>
    <w:rsid w:val="0054374D"/>
    <w:rsid w:val="005447DF"/>
    <w:rsid w:val="00545B87"/>
    <w:rsid w:val="00546059"/>
    <w:rsid w:val="00547F3E"/>
    <w:rsid w:val="00551A4A"/>
    <w:rsid w:val="005527A8"/>
    <w:rsid w:val="00552C30"/>
    <w:rsid w:val="005533BA"/>
    <w:rsid w:val="0055454A"/>
    <w:rsid w:val="0055593B"/>
    <w:rsid w:val="00555BCC"/>
    <w:rsid w:val="00555E80"/>
    <w:rsid w:val="00556356"/>
    <w:rsid w:val="00557766"/>
    <w:rsid w:val="00557DD9"/>
    <w:rsid w:val="0056019B"/>
    <w:rsid w:val="005618C7"/>
    <w:rsid w:val="005623DB"/>
    <w:rsid w:val="00563AB9"/>
    <w:rsid w:val="00563FFA"/>
    <w:rsid w:val="00564DC1"/>
    <w:rsid w:val="0056507D"/>
    <w:rsid w:val="005651C3"/>
    <w:rsid w:val="00566220"/>
    <w:rsid w:val="005665A7"/>
    <w:rsid w:val="00567113"/>
    <w:rsid w:val="005674C4"/>
    <w:rsid w:val="00567927"/>
    <w:rsid w:val="00570308"/>
    <w:rsid w:val="00571A64"/>
    <w:rsid w:val="00573347"/>
    <w:rsid w:val="00573DDB"/>
    <w:rsid w:val="00573E80"/>
    <w:rsid w:val="00576779"/>
    <w:rsid w:val="005772BB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BEC"/>
    <w:rsid w:val="005913CD"/>
    <w:rsid w:val="00592F95"/>
    <w:rsid w:val="005934DD"/>
    <w:rsid w:val="00593B0F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D0399"/>
    <w:rsid w:val="005D13CA"/>
    <w:rsid w:val="005D6231"/>
    <w:rsid w:val="005D78A1"/>
    <w:rsid w:val="005E181E"/>
    <w:rsid w:val="005E2B35"/>
    <w:rsid w:val="005E39EB"/>
    <w:rsid w:val="005E4072"/>
    <w:rsid w:val="005E4CE1"/>
    <w:rsid w:val="005E515D"/>
    <w:rsid w:val="005E76C7"/>
    <w:rsid w:val="005F0266"/>
    <w:rsid w:val="005F36A6"/>
    <w:rsid w:val="005F39BF"/>
    <w:rsid w:val="005F3E91"/>
    <w:rsid w:val="005F4B39"/>
    <w:rsid w:val="005F519B"/>
    <w:rsid w:val="005F7344"/>
    <w:rsid w:val="00600172"/>
    <w:rsid w:val="00601473"/>
    <w:rsid w:val="00602BE8"/>
    <w:rsid w:val="0060600E"/>
    <w:rsid w:val="00606EFD"/>
    <w:rsid w:val="00607223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16B"/>
    <w:rsid w:val="00620FD9"/>
    <w:rsid w:val="006217F5"/>
    <w:rsid w:val="00621A91"/>
    <w:rsid w:val="006251A0"/>
    <w:rsid w:val="00630905"/>
    <w:rsid w:val="0063142D"/>
    <w:rsid w:val="0063152D"/>
    <w:rsid w:val="006331BA"/>
    <w:rsid w:val="006335C1"/>
    <w:rsid w:val="006336D0"/>
    <w:rsid w:val="00634AE1"/>
    <w:rsid w:val="00634E33"/>
    <w:rsid w:val="006350BB"/>
    <w:rsid w:val="00635399"/>
    <w:rsid w:val="00635A31"/>
    <w:rsid w:val="00637B4B"/>
    <w:rsid w:val="00640FB8"/>
    <w:rsid w:val="006427D0"/>
    <w:rsid w:val="00642A54"/>
    <w:rsid w:val="00645467"/>
    <w:rsid w:val="006458B1"/>
    <w:rsid w:val="00646499"/>
    <w:rsid w:val="0064796A"/>
    <w:rsid w:val="006522D1"/>
    <w:rsid w:val="00654914"/>
    <w:rsid w:val="00656003"/>
    <w:rsid w:val="00656573"/>
    <w:rsid w:val="006569A3"/>
    <w:rsid w:val="00660A93"/>
    <w:rsid w:val="00660C71"/>
    <w:rsid w:val="00661C3E"/>
    <w:rsid w:val="0066718B"/>
    <w:rsid w:val="006702F8"/>
    <w:rsid w:val="00670F13"/>
    <w:rsid w:val="00670F23"/>
    <w:rsid w:val="00671DA3"/>
    <w:rsid w:val="00675D5F"/>
    <w:rsid w:val="006809C4"/>
    <w:rsid w:val="00684EF3"/>
    <w:rsid w:val="006859EB"/>
    <w:rsid w:val="006903B7"/>
    <w:rsid w:val="00690FB2"/>
    <w:rsid w:val="00691D89"/>
    <w:rsid w:val="00691E7D"/>
    <w:rsid w:val="00692B02"/>
    <w:rsid w:val="00693923"/>
    <w:rsid w:val="00697F47"/>
    <w:rsid w:val="00697F7C"/>
    <w:rsid w:val="006A02F0"/>
    <w:rsid w:val="006A0CE4"/>
    <w:rsid w:val="006A18E0"/>
    <w:rsid w:val="006A4D3E"/>
    <w:rsid w:val="006A7CE3"/>
    <w:rsid w:val="006B2079"/>
    <w:rsid w:val="006B5077"/>
    <w:rsid w:val="006B5460"/>
    <w:rsid w:val="006B6763"/>
    <w:rsid w:val="006C1B14"/>
    <w:rsid w:val="006C2D50"/>
    <w:rsid w:val="006C4270"/>
    <w:rsid w:val="006C6B3C"/>
    <w:rsid w:val="006C7538"/>
    <w:rsid w:val="006D0D30"/>
    <w:rsid w:val="006D1C91"/>
    <w:rsid w:val="006D28D7"/>
    <w:rsid w:val="006D354E"/>
    <w:rsid w:val="006D55BB"/>
    <w:rsid w:val="006D7484"/>
    <w:rsid w:val="006E0DA0"/>
    <w:rsid w:val="006E199B"/>
    <w:rsid w:val="006E1B72"/>
    <w:rsid w:val="006E2D3B"/>
    <w:rsid w:val="006E440E"/>
    <w:rsid w:val="006E4C84"/>
    <w:rsid w:val="006E4E19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6BB3"/>
    <w:rsid w:val="006F7073"/>
    <w:rsid w:val="006F7FB5"/>
    <w:rsid w:val="00701D2A"/>
    <w:rsid w:val="007027D2"/>
    <w:rsid w:val="007027EE"/>
    <w:rsid w:val="00702A35"/>
    <w:rsid w:val="00704690"/>
    <w:rsid w:val="00705D35"/>
    <w:rsid w:val="00706F2E"/>
    <w:rsid w:val="007076A5"/>
    <w:rsid w:val="00707ABE"/>
    <w:rsid w:val="00707B5C"/>
    <w:rsid w:val="007104F1"/>
    <w:rsid w:val="007113B9"/>
    <w:rsid w:val="00711501"/>
    <w:rsid w:val="00713B30"/>
    <w:rsid w:val="00713DA1"/>
    <w:rsid w:val="007156E5"/>
    <w:rsid w:val="00716DB0"/>
    <w:rsid w:val="007213BA"/>
    <w:rsid w:val="007214C3"/>
    <w:rsid w:val="007219C7"/>
    <w:rsid w:val="007225D3"/>
    <w:rsid w:val="00722BE7"/>
    <w:rsid w:val="00722CF3"/>
    <w:rsid w:val="00723DBD"/>
    <w:rsid w:val="00724159"/>
    <w:rsid w:val="00724E09"/>
    <w:rsid w:val="007254D1"/>
    <w:rsid w:val="00726724"/>
    <w:rsid w:val="0073139F"/>
    <w:rsid w:val="007323F1"/>
    <w:rsid w:val="007364EE"/>
    <w:rsid w:val="00737B4E"/>
    <w:rsid w:val="007400FA"/>
    <w:rsid w:val="00740369"/>
    <w:rsid w:val="00740D3D"/>
    <w:rsid w:val="0074204A"/>
    <w:rsid w:val="00742B67"/>
    <w:rsid w:val="00744AD2"/>
    <w:rsid w:val="00747558"/>
    <w:rsid w:val="00747AFE"/>
    <w:rsid w:val="0075061B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7F1"/>
    <w:rsid w:val="007627AC"/>
    <w:rsid w:val="007652B5"/>
    <w:rsid w:val="007655E4"/>
    <w:rsid w:val="00765A89"/>
    <w:rsid w:val="00766014"/>
    <w:rsid w:val="007665CB"/>
    <w:rsid w:val="007672C8"/>
    <w:rsid w:val="007718A2"/>
    <w:rsid w:val="007727E4"/>
    <w:rsid w:val="00772DAB"/>
    <w:rsid w:val="007736E6"/>
    <w:rsid w:val="00774CE5"/>
    <w:rsid w:val="00775480"/>
    <w:rsid w:val="00776A8C"/>
    <w:rsid w:val="00776BA5"/>
    <w:rsid w:val="00776EA9"/>
    <w:rsid w:val="0077747E"/>
    <w:rsid w:val="00777D31"/>
    <w:rsid w:val="00780580"/>
    <w:rsid w:val="00780737"/>
    <w:rsid w:val="0078213A"/>
    <w:rsid w:val="007824B4"/>
    <w:rsid w:val="00782A42"/>
    <w:rsid w:val="0078465B"/>
    <w:rsid w:val="0078508D"/>
    <w:rsid w:val="007850BD"/>
    <w:rsid w:val="007851DB"/>
    <w:rsid w:val="0078590C"/>
    <w:rsid w:val="007878C7"/>
    <w:rsid w:val="0079024B"/>
    <w:rsid w:val="007924BD"/>
    <w:rsid w:val="00792688"/>
    <w:rsid w:val="007937EA"/>
    <w:rsid w:val="007959BF"/>
    <w:rsid w:val="00795D4B"/>
    <w:rsid w:val="007974AA"/>
    <w:rsid w:val="007975B3"/>
    <w:rsid w:val="007A26F9"/>
    <w:rsid w:val="007A545A"/>
    <w:rsid w:val="007A6C1E"/>
    <w:rsid w:val="007A7058"/>
    <w:rsid w:val="007B0B5C"/>
    <w:rsid w:val="007B0FC5"/>
    <w:rsid w:val="007B133A"/>
    <w:rsid w:val="007B2D47"/>
    <w:rsid w:val="007B3C7C"/>
    <w:rsid w:val="007B43AE"/>
    <w:rsid w:val="007B4591"/>
    <w:rsid w:val="007B5F32"/>
    <w:rsid w:val="007B666F"/>
    <w:rsid w:val="007C00D1"/>
    <w:rsid w:val="007C0ACD"/>
    <w:rsid w:val="007C0BE4"/>
    <w:rsid w:val="007C1D0B"/>
    <w:rsid w:val="007C2ADB"/>
    <w:rsid w:val="007C345B"/>
    <w:rsid w:val="007C5AD1"/>
    <w:rsid w:val="007C5B86"/>
    <w:rsid w:val="007C6171"/>
    <w:rsid w:val="007C7E6B"/>
    <w:rsid w:val="007D0FF7"/>
    <w:rsid w:val="007D14F2"/>
    <w:rsid w:val="007D154A"/>
    <w:rsid w:val="007D4834"/>
    <w:rsid w:val="007D4AC4"/>
    <w:rsid w:val="007D4BAB"/>
    <w:rsid w:val="007D637E"/>
    <w:rsid w:val="007D7318"/>
    <w:rsid w:val="007E00F3"/>
    <w:rsid w:val="007E195B"/>
    <w:rsid w:val="007E278B"/>
    <w:rsid w:val="007E384A"/>
    <w:rsid w:val="007E3FD3"/>
    <w:rsid w:val="007E4DF0"/>
    <w:rsid w:val="007E50BC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C0C"/>
    <w:rsid w:val="00800BFA"/>
    <w:rsid w:val="00802122"/>
    <w:rsid w:val="00802326"/>
    <w:rsid w:val="008032EC"/>
    <w:rsid w:val="008039A9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4FF"/>
    <w:rsid w:val="008125B1"/>
    <w:rsid w:val="00813A47"/>
    <w:rsid w:val="00814C2D"/>
    <w:rsid w:val="0081659C"/>
    <w:rsid w:val="00816EF9"/>
    <w:rsid w:val="00820A4A"/>
    <w:rsid w:val="00822B17"/>
    <w:rsid w:val="00823B63"/>
    <w:rsid w:val="00824D5A"/>
    <w:rsid w:val="008303F7"/>
    <w:rsid w:val="00830ABD"/>
    <w:rsid w:val="00831BB8"/>
    <w:rsid w:val="00831BEE"/>
    <w:rsid w:val="00831CD3"/>
    <w:rsid w:val="00831F18"/>
    <w:rsid w:val="008339A8"/>
    <w:rsid w:val="008346B7"/>
    <w:rsid w:val="00834A9C"/>
    <w:rsid w:val="00834B77"/>
    <w:rsid w:val="00834D06"/>
    <w:rsid w:val="00835B23"/>
    <w:rsid w:val="00837332"/>
    <w:rsid w:val="00837CDC"/>
    <w:rsid w:val="00837EF1"/>
    <w:rsid w:val="00837EFD"/>
    <w:rsid w:val="0084025D"/>
    <w:rsid w:val="00840D88"/>
    <w:rsid w:val="008439D8"/>
    <w:rsid w:val="00843FDD"/>
    <w:rsid w:val="00844E41"/>
    <w:rsid w:val="00846A5D"/>
    <w:rsid w:val="00846F0D"/>
    <w:rsid w:val="00847338"/>
    <w:rsid w:val="00850851"/>
    <w:rsid w:val="008532DA"/>
    <w:rsid w:val="008534D0"/>
    <w:rsid w:val="00854E5C"/>
    <w:rsid w:val="008552CE"/>
    <w:rsid w:val="008563BA"/>
    <w:rsid w:val="00856C8E"/>
    <w:rsid w:val="00857482"/>
    <w:rsid w:val="008606FA"/>
    <w:rsid w:val="0086103E"/>
    <w:rsid w:val="008626CD"/>
    <w:rsid w:val="00863748"/>
    <w:rsid w:val="00863EA4"/>
    <w:rsid w:val="00864F58"/>
    <w:rsid w:val="00865157"/>
    <w:rsid w:val="00866909"/>
    <w:rsid w:val="00866F7A"/>
    <w:rsid w:val="00867EE7"/>
    <w:rsid w:val="00872BD9"/>
    <w:rsid w:val="00873241"/>
    <w:rsid w:val="008745D6"/>
    <w:rsid w:val="00875273"/>
    <w:rsid w:val="00876D5E"/>
    <w:rsid w:val="00877D9A"/>
    <w:rsid w:val="00877FD8"/>
    <w:rsid w:val="008808FB"/>
    <w:rsid w:val="00880DD4"/>
    <w:rsid w:val="008823D7"/>
    <w:rsid w:val="008828BE"/>
    <w:rsid w:val="008841F8"/>
    <w:rsid w:val="00885332"/>
    <w:rsid w:val="008900F5"/>
    <w:rsid w:val="00890A0F"/>
    <w:rsid w:val="00890DCB"/>
    <w:rsid w:val="0089148A"/>
    <w:rsid w:val="00892480"/>
    <w:rsid w:val="00892CBA"/>
    <w:rsid w:val="00893E8B"/>
    <w:rsid w:val="00894D7F"/>
    <w:rsid w:val="0089528A"/>
    <w:rsid w:val="00895D2D"/>
    <w:rsid w:val="00895EB3"/>
    <w:rsid w:val="00897180"/>
    <w:rsid w:val="008A0B2C"/>
    <w:rsid w:val="008A1437"/>
    <w:rsid w:val="008A190F"/>
    <w:rsid w:val="008A19A2"/>
    <w:rsid w:val="008A1B1F"/>
    <w:rsid w:val="008A3251"/>
    <w:rsid w:val="008A47DD"/>
    <w:rsid w:val="008A6131"/>
    <w:rsid w:val="008A6D56"/>
    <w:rsid w:val="008A7073"/>
    <w:rsid w:val="008B030E"/>
    <w:rsid w:val="008B1839"/>
    <w:rsid w:val="008B2778"/>
    <w:rsid w:val="008B2F96"/>
    <w:rsid w:val="008B3181"/>
    <w:rsid w:val="008B3419"/>
    <w:rsid w:val="008B4D2D"/>
    <w:rsid w:val="008B53B0"/>
    <w:rsid w:val="008B63A2"/>
    <w:rsid w:val="008B6F11"/>
    <w:rsid w:val="008B7D91"/>
    <w:rsid w:val="008C2939"/>
    <w:rsid w:val="008C2970"/>
    <w:rsid w:val="008C411A"/>
    <w:rsid w:val="008C4DB4"/>
    <w:rsid w:val="008C52BC"/>
    <w:rsid w:val="008C5451"/>
    <w:rsid w:val="008C7545"/>
    <w:rsid w:val="008D1312"/>
    <w:rsid w:val="008D3ADA"/>
    <w:rsid w:val="008D3B1F"/>
    <w:rsid w:val="008D507B"/>
    <w:rsid w:val="008D59FF"/>
    <w:rsid w:val="008D7AEC"/>
    <w:rsid w:val="008D7B19"/>
    <w:rsid w:val="008E144B"/>
    <w:rsid w:val="008E1B8D"/>
    <w:rsid w:val="008E2617"/>
    <w:rsid w:val="008E4B2F"/>
    <w:rsid w:val="008E4B38"/>
    <w:rsid w:val="008E6397"/>
    <w:rsid w:val="008E6D5B"/>
    <w:rsid w:val="008E722F"/>
    <w:rsid w:val="008E772D"/>
    <w:rsid w:val="008F015E"/>
    <w:rsid w:val="008F1CD6"/>
    <w:rsid w:val="008F4B61"/>
    <w:rsid w:val="008F4B69"/>
    <w:rsid w:val="008F5C28"/>
    <w:rsid w:val="008F709D"/>
    <w:rsid w:val="008F72D3"/>
    <w:rsid w:val="0090037D"/>
    <w:rsid w:val="00901A5A"/>
    <w:rsid w:val="0090367A"/>
    <w:rsid w:val="00903DD8"/>
    <w:rsid w:val="00905352"/>
    <w:rsid w:val="00907E10"/>
    <w:rsid w:val="00907F32"/>
    <w:rsid w:val="0091081A"/>
    <w:rsid w:val="00911008"/>
    <w:rsid w:val="00911F21"/>
    <w:rsid w:val="00917301"/>
    <w:rsid w:val="00920C1E"/>
    <w:rsid w:val="00921082"/>
    <w:rsid w:val="00921D1E"/>
    <w:rsid w:val="00922359"/>
    <w:rsid w:val="009225A0"/>
    <w:rsid w:val="00925D54"/>
    <w:rsid w:val="00926936"/>
    <w:rsid w:val="00927A99"/>
    <w:rsid w:val="009302A2"/>
    <w:rsid w:val="00930A21"/>
    <w:rsid w:val="009331F1"/>
    <w:rsid w:val="0093352A"/>
    <w:rsid w:val="00933C24"/>
    <w:rsid w:val="0093550B"/>
    <w:rsid w:val="0093586D"/>
    <w:rsid w:val="00935AF8"/>
    <w:rsid w:val="00940114"/>
    <w:rsid w:val="00940852"/>
    <w:rsid w:val="00942BCB"/>
    <w:rsid w:val="00942C03"/>
    <w:rsid w:val="00950A0E"/>
    <w:rsid w:val="00951027"/>
    <w:rsid w:val="009525A9"/>
    <w:rsid w:val="00952D1C"/>
    <w:rsid w:val="00953156"/>
    <w:rsid w:val="009539E2"/>
    <w:rsid w:val="00954904"/>
    <w:rsid w:val="00955419"/>
    <w:rsid w:val="00960623"/>
    <w:rsid w:val="0096366D"/>
    <w:rsid w:val="009638BD"/>
    <w:rsid w:val="0096505C"/>
    <w:rsid w:val="00966503"/>
    <w:rsid w:val="009711B8"/>
    <w:rsid w:val="009722A9"/>
    <w:rsid w:val="00972BC7"/>
    <w:rsid w:val="009735EF"/>
    <w:rsid w:val="00973C3A"/>
    <w:rsid w:val="009758A3"/>
    <w:rsid w:val="00975B84"/>
    <w:rsid w:val="00976135"/>
    <w:rsid w:val="0097777A"/>
    <w:rsid w:val="00981CB9"/>
    <w:rsid w:val="00982BC2"/>
    <w:rsid w:val="009845D4"/>
    <w:rsid w:val="0098491B"/>
    <w:rsid w:val="0098621F"/>
    <w:rsid w:val="00987FF6"/>
    <w:rsid w:val="009903EB"/>
    <w:rsid w:val="00990F9B"/>
    <w:rsid w:val="00991DFB"/>
    <w:rsid w:val="00991F84"/>
    <w:rsid w:val="00993020"/>
    <w:rsid w:val="0099317D"/>
    <w:rsid w:val="00994BB0"/>
    <w:rsid w:val="00995190"/>
    <w:rsid w:val="00995CE6"/>
    <w:rsid w:val="00996469"/>
    <w:rsid w:val="00996BA9"/>
    <w:rsid w:val="00996C80"/>
    <w:rsid w:val="0099762B"/>
    <w:rsid w:val="009A01ED"/>
    <w:rsid w:val="009A08BA"/>
    <w:rsid w:val="009A36C2"/>
    <w:rsid w:val="009A3EA1"/>
    <w:rsid w:val="009A5D93"/>
    <w:rsid w:val="009A6C62"/>
    <w:rsid w:val="009A71EC"/>
    <w:rsid w:val="009A734F"/>
    <w:rsid w:val="009A7541"/>
    <w:rsid w:val="009A7EA4"/>
    <w:rsid w:val="009B26F4"/>
    <w:rsid w:val="009B35FA"/>
    <w:rsid w:val="009B41F3"/>
    <w:rsid w:val="009B42A9"/>
    <w:rsid w:val="009B57D1"/>
    <w:rsid w:val="009B6A45"/>
    <w:rsid w:val="009C070A"/>
    <w:rsid w:val="009C1356"/>
    <w:rsid w:val="009C2CE3"/>
    <w:rsid w:val="009C39C6"/>
    <w:rsid w:val="009C3A17"/>
    <w:rsid w:val="009C6143"/>
    <w:rsid w:val="009C6F66"/>
    <w:rsid w:val="009C7CA1"/>
    <w:rsid w:val="009D18CC"/>
    <w:rsid w:val="009D2763"/>
    <w:rsid w:val="009D280F"/>
    <w:rsid w:val="009D30E9"/>
    <w:rsid w:val="009D3250"/>
    <w:rsid w:val="009D39D3"/>
    <w:rsid w:val="009D4CFE"/>
    <w:rsid w:val="009D508D"/>
    <w:rsid w:val="009E0848"/>
    <w:rsid w:val="009E1190"/>
    <w:rsid w:val="009E1D73"/>
    <w:rsid w:val="009E2BBE"/>
    <w:rsid w:val="009E3299"/>
    <w:rsid w:val="009E35E4"/>
    <w:rsid w:val="009E4E6B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5158"/>
    <w:rsid w:val="009F5424"/>
    <w:rsid w:val="009F5832"/>
    <w:rsid w:val="009F7472"/>
    <w:rsid w:val="009F7FB8"/>
    <w:rsid w:val="00A00097"/>
    <w:rsid w:val="00A001D3"/>
    <w:rsid w:val="00A00754"/>
    <w:rsid w:val="00A00977"/>
    <w:rsid w:val="00A02628"/>
    <w:rsid w:val="00A04682"/>
    <w:rsid w:val="00A04D9C"/>
    <w:rsid w:val="00A05890"/>
    <w:rsid w:val="00A05DF8"/>
    <w:rsid w:val="00A0796E"/>
    <w:rsid w:val="00A1000C"/>
    <w:rsid w:val="00A11172"/>
    <w:rsid w:val="00A14415"/>
    <w:rsid w:val="00A144A2"/>
    <w:rsid w:val="00A16CD3"/>
    <w:rsid w:val="00A16D55"/>
    <w:rsid w:val="00A17E09"/>
    <w:rsid w:val="00A22904"/>
    <w:rsid w:val="00A25496"/>
    <w:rsid w:val="00A26402"/>
    <w:rsid w:val="00A2651D"/>
    <w:rsid w:val="00A3010D"/>
    <w:rsid w:val="00A30651"/>
    <w:rsid w:val="00A30CF3"/>
    <w:rsid w:val="00A31160"/>
    <w:rsid w:val="00A3402A"/>
    <w:rsid w:val="00A34049"/>
    <w:rsid w:val="00A34A76"/>
    <w:rsid w:val="00A354AF"/>
    <w:rsid w:val="00A35D8D"/>
    <w:rsid w:val="00A3755B"/>
    <w:rsid w:val="00A379A9"/>
    <w:rsid w:val="00A37A08"/>
    <w:rsid w:val="00A42BEE"/>
    <w:rsid w:val="00A430CC"/>
    <w:rsid w:val="00A4399B"/>
    <w:rsid w:val="00A43A96"/>
    <w:rsid w:val="00A43D1F"/>
    <w:rsid w:val="00A44C92"/>
    <w:rsid w:val="00A4545F"/>
    <w:rsid w:val="00A45904"/>
    <w:rsid w:val="00A46378"/>
    <w:rsid w:val="00A47534"/>
    <w:rsid w:val="00A47F5E"/>
    <w:rsid w:val="00A511ED"/>
    <w:rsid w:val="00A5206E"/>
    <w:rsid w:val="00A52359"/>
    <w:rsid w:val="00A525C1"/>
    <w:rsid w:val="00A577BF"/>
    <w:rsid w:val="00A57879"/>
    <w:rsid w:val="00A579CB"/>
    <w:rsid w:val="00A61EF6"/>
    <w:rsid w:val="00A654D4"/>
    <w:rsid w:val="00A65B5F"/>
    <w:rsid w:val="00A70B8D"/>
    <w:rsid w:val="00A70ED7"/>
    <w:rsid w:val="00A72798"/>
    <w:rsid w:val="00A72ACF"/>
    <w:rsid w:val="00A74243"/>
    <w:rsid w:val="00A74C47"/>
    <w:rsid w:val="00A753A6"/>
    <w:rsid w:val="00A82683"/>
    <w:rsid w:val="00A82D06"/>
    <w:rsid w:val="00A8513F"/>
    <w:rsid w:val="00A85991"/>
    <w:rsid w:val="00A90202"/>
    <w:rsid w:val="00A907F4"/>
    <w:rsid w:val="00A94E85"/>
    <w:rsid w:val="00A97211"/>
    <w:rsid w:val="00A975BA"/>
    <w:rsid w:val="00A97EF7"/>
    <w:rsid w:val="00AA2079"/>
    <w:rsid w:val="00AA2639"/>
    <w:rsid w:val="00AA3F5E"/>
    <w:rsid w:val="00AA4A02"/>
    <w:rsid w:val="00AB00AC"/>
    <w:rsid w:val="00AB0573"/>
    <w:rsid w:val="00AB0E22"/>
    <w:rsid w:val="00AB0F90"/>
    <w:rsid w:val="00AB154D"/>
    <w:rsid w:val="00AB17A4"/>
    <w:rsid w:val="00AB2234"/>
    <w:rsid w:val="00AB3048"/>
    <w:rsid w:val="00AB3E1A"/>
    <w:rsid w:val="00AB4148"/>
    <w:rsid w:val="00AB4538"/>
    <w:rsid w:val="00AB4EC6"/>
    <w:rsid w:val="00AB52B1"/>
    <w:rsid w:val="00AB585E"/>
    <w:rsid w:val="00AB7E4F"/>
    <w:rsid w:val="00AC0A3C"/>
    <w:rsid w:val="00AC313C"/>
    <w:rsid w:val="00AC36E5"/>
    <w:rsid w:val="00AC4F9E"/>
    <w:rsid w:val="00AC4FD0"/>
    <w:rsid w:val="00AC63CE"/>
    <w:rsid w:val="00AC6B09"/>
    <w:rsid w:val="00AC723F"/>
    <w:rsid w:val="00AC7757"/>
    <w:rsid w:val="00AC7F3E"/>
    <w:rsid w:val="00AD1193"/>
    <w:rsid w:val="00AD14B8"/>
    <w:rsid w:val="00AD1D63"/>
    <w:rsid w:val="00AD386A"/>
    <w:rsid w:val="00AD424C"/>
    <w:rsid w:val="00AD487C"/>
    <w:rsid w:val="00AD5B1A"/>
    <w:rsid w:val="00AD618E"/>
    <w:rsid w:val="00AD6449"/>
    <w:rsid w:val="00AE21A0"/>
    <w:rsid w:val="00AE53C2"/>
    <w:rsid w:val="00AE58A6"/>
    <w:rsid w:val="00AE5BF5"/>
    <w:rsid w:val="00AE64EF"/>
    <w:rsid w:val="00AF105A"/>
    <w:rsid w:val="00AF10A6"/>
    <w:rsid w:val="00AF227A"/>
    <w:rsid w:val="00AF38A6"/>
    <w:rsid w:val="00AF420D"/>
    <w:rsid w:val="00AF5468"/>
    <w:rsid w:val="00AF6F5F"/>
    <w:rsid w:val="00B00FCB"/>
    <w:rsid w:val="00B0162A"/>
    <w:rsid w:val="00B01967"/>
    <w:rsid w:val="00B03246"/>
    <w:rsid w:val="00B03626"/>
    <w:rsid w:val="00B043AD"/>
    <w:rsid w:val="00B04D0E"/>
    <w:rsid w:val="00B06639"/>
    <w:rsid w:val="00B07090"/>
    <w:rsid w:val="00B100D4"/>
    <w:rsid w:val="00B10111"/>
    <w:rsid w:val="00B103D0"/>
    <w:rsid w:val="00B11F5B"/>
    <w:rsid w:val="00B125F7"/>
    <w:rsid w:val="00B12C80"/>
    <w:rsid w:val="00B16A9F"/>
    <w:rsid w:val="00B17333"/>
    <w:rsid w:val="00B206FA"/>
    <w:rsid w:val="00B213D4"/>
    <w:rsid w:val="00B2213D"/>
    <w:rsid w:val="00B23B03"/>
    <w:rsid w:val="00B2450F"/>
    <w:rsid w:val="00B25D94"/>
    <w:rsid w:val="00B261CE"/>
    <w:rsid w:val="00B26D5A"/>
    <w:rsid w:val="00B32190"/>
    <w:rsid w:val="00B32458"/>
    <w:rsid w:val="00B3275B"/>
    <w:rsid w:val="00B329DE"/>
    <w:rsid w:val="00B33702"/>
    <w:rsid w:val="00B34E48"/>
    <w:rsid w:val="00B35FC1"/>
    <w:rsid w:val="00B36486"/>
    <w:rsid w:val="00B36E89"/>
    <w:rsid w:val="00B4193F"/>
    <w:rsid w:val="00B429B7"/>
    <w:rsid w:val="00B4301C"/>
    <w:rsid w:val="00B44D72"/>
    <w:rsid w:val="00B457C9"/>
    <w:rsid w:val="00B46883"/>
    <w:rsid w:val="00B46986"/>
    <w:rsid w:val="00B46BDD"/>
    <w:rsid w:val="00B504A1"/>
    <w:rsid w:val="00B511B9"/>
    <w:rsid w:val="00B52095"/>
    <w:rsid w:val="00B52532"/>
    <w:rsid w:val="00B53535"/>
    <w:rsid w:val="00B5427B"/>
    <w:rsid w:val="00B5442C"/>
    <w:rsid w:val="00B54521"/>
    <w:rsid w:val="00B54CF9"/>
    <w:rsid w:val="00B55E20"/>
    <w:rsid w:val="00B6223B"/>
    <w:rsid w:val="00B62AEF"/>
    <w:rsid w:val="00B62FF1"/>
    <w:rsid w:val="00B632E6"/>
    <w:rsid w:val="00B6447F"/>
    <w:rsid w:val="00B646DF"/>
    <w:rsid w:val="00B64F18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6B4A"/>
    <w:rsid w:val="00B77DF5"/>
    <w:rsid w:val="00B81A67"/>
    <w:rsid w:val="00B81C6C"/>
    <w:rsid w:val="00B8286E"/>
    <w:rsid w:val="00B82C97"/>
    <w:rsid w:val="00B834B7"/>
    <w:rsid w:val="00B836C3"/>
    <w:rsid w:val="00B8467A"/>
    <w:rsid w:val="00B84E50"/>
    <w:rsid w:val="00B85DDE"/>
    <w:rsid w:val="00B869A0"/>
    <w:rsid w:val="00B902DB"/>
    <w:rsid w:val="00B90959"/>
    <w:rsid w:val="00B90F87"/>
    <w:rsid w:val="00B9171B"/>
    <w:rsid w:val="00B917E3"/>
    <w:rsid w:val="00B92515"/>
    <w:rsid w:val="00B9385E"/>
    <w:rsid w:val="00B95C7C"/>
    <w:rsid w:val="00B96961"/>
    <w:rsid w:val="00B97852"/>
    <w:rsid w:val="00B97B67"/>
    <w:rsid w:val="00BA1ED7"/>
    <w:rsid w:val="00BA303F"/>
    <w:rsid w:val="00BA43F4"/>
    <w:rsid w:val="00BA5B08"/>
    <w:rsid w:val="00BA66D3"/>
    <w:rsid w:val="00BA79A1"/>
    <w:rsid w:val="00BB00DB"/>
    <w:rsid w:val="00BB04B9"/>
    <w:rsid w:val="00BB397C"/>
    <w:rsid w:val="00BB552B"/>
    <w:rsid w:val="00BB5DC8"/>
    <w:rsid w:val="00BB62A6"/>
    <w:rsid w:val="00BB7861"/>
    <w:rsid w:val="00BB7E9C"/>
    <w:rsid w:val="00BC05F8"/>
    <w:rsid w:val="00BC082B"/>
    <w:rsid w:val="00BC08A5"/>
    <w:rsid w:val="00BC0A6A"/>
    <w:rsid w:val="00BC1D78"/>
    <w:rsid w:val="00BC2704"/>
    <w:rsid w:val="00BC4185"/>
    <w:rsid w:val="00BC422B"/>
    <w:rsid w:val="00BC4A82"/>
    <w:rsid w:val="00BC4D79"/>
    <w:rsid w:val="00BC5468"/>
    <w:rsid w:val="00BC75C7"/>
    <w:rsid w:val="00BC7C88"/>
    <w:rsid w:val="00BD01B0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517F"/>
    <w:rsid w:val="00BE5A7E"/>
    <w:rsid w:val="00BE7CA4"/>
    <w:rsid w:val="00BF0D90"/>
    <w:rsid w:val="00BF15A5"/>
    <w:rsid w:val="00BF1813"/>
    <w:rsid w:val="00BF1E59"/>
    <w:rsid w:val="00BF2342"/>
    <w:rsid w:val="00BF4CFA"/>
    <w:rsid w:val="00BF5173"/>
    <w:rsid w:val="00BF5F66"/>
    <w:rsid w:val="00BF6D07"/>
    <w:rsid w:val="00BF7C7F"/>
    <w:rsid w:val="00BF7C9C"/>
    <w:rsid w:val="00C026FA"/>
    <w:rsid w:val="00C02FD9"/>
    <w:rsid w:val="00C050DA"/>
    <w:rsid w:val="00C05885"/>
    <w:rsid w:val="00C06DD9"/>
    <w:rsid w:val="00C1023C"/>
    <w:rsid w:val="00C12692"/>
    <w:rsid w:val="00C13742"/>
    <w:rsid w:val="00C13D66"/>
    <w:rsid w:val="00C14317"/>
    <w:rsid w:val="00C1569D"/>
    <w:rsid w:val="00C15D1D"/>
    <w:rsid w:val="00C169BE"/>
    <w:rsid w:val="00C179CC"/>
    <w:rsid w:val="00C22B0E"/>
    <w:rsid w:val="00C232BB"/>
    <w:rsid w:val="00C24CD5"/>
    <w:rsid w:val="00C252CF"/>
    <w:rsid w:val="00C275CC"/>
    <w:rsid w:val="00C27653"/>
    <w:rsid w:val="00C3417C"/>
    <w:rsid w:val="00C341ED"/>
    <w:rsid w:val="00C3428C"/>
    <w:rsid w:val="00C35A37"/>
    <w:rsid w:val="00C35B74"/>
    <w:rsid w:val="00C364DF"/>
    <w:rsid w:val="00C3769C"/>
    <w:rsid w:val="00C40072"/>
    <w:rsid w:val="00C4016E"/>
    <w:rsid w:val="00C42410"/>
    <w:rsid w:val="00C43927"/>
    <w:rsid w:val="00C43F62"/>
    <w:rsid w:val="00C45169"/>
    <w:rsid w:val="00C4688D"/>
    <w:rsid w:val="00C470CC"/>
    <w:rsid w:val="00C50A2D"/>
    <w:rsid w:val="00C51A44"/>
    <w:rsid w:val="00C534F9"/>
    <w:rsid w:val="00C54619"/>
    <w:rsid w:val="00C5543A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B41"/>
    <w:rsid w:val="00C63290"/>
    <w:rsid w:val="00C641C0"/>
    <w:rsid w:val="00C6464A"/>
    <w:rsid w:val="00C666FA"/>
    <w:rsid w:val="00C67399"/>
    <w:rsid w:val="00C71087"/>
    <w:rsid w:val="00C7150D"/>
    <w:rsid w:val="00C740B2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6FD"/>
    <w:rsid w:val="00C86E43"/>
    <w:rsid w:val="00C87F63"/>
    <w:rsid w:val="00C90260"/>
    <w:rsid w:val="00C9037E"/>
    <w:rsid w:val="00C908E8"/>
    <w:rsid w:val="00C9135D"/>
    <w:rsid w:val="00C91B24"/>
    <w:rsid w:val="00C9542A"/>
    <w:rsid w:val="00C96DF3"/>
    <w:rsid w:val="00CA0ED4"/>
    <w:rsid w:val="00CA12FC"/>
    <w:rsid w:val="00CA16A2"/>
    <w:rsid w:val="00CA23A2"/>
    <w:rsid w:val="00CA25E2"/>
    <w:rsid w:val="00CA27F4"/>
    <w:rsid w:val="00CA29C5"/>
    <w:rsid w:val="00CA2E2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4AC8"/>
    <w:rsid w:val="00CB53A3"/>
    <w:rsid w:val="00CB599C"/>
    <w:rsid w:val="00CB7570"/>
    <w:rsid w:val="00CB7D90"/>
    <w:rsid w:val="00CC0784"/>
    <w:rsid w:val="00CC1808"/>
    <w:rsid w:val="00CC4A22"/>
    <w:rsid w:val="00CC4FBF"/>
    <w:rsid w:val="00CC6448"/>
    <w:rsid w:val="00CC6E33"/>
    <w:rsid w:val="00CC71B3"/>
    <w:rsid w:val="00CD05BF"/>
    <w:rsid w:val="00CD070E"/>
    <w:rsid w:val="00CD0A5E"/>
    <w:rsid w:val="00CD1A15"/>
    <w:rsid w:val="00CD1AD0"/>
    <w:rsid w:val="00CD3B53"/>
    <w:rsid w:val="00CD40E2"/>
    <w:rsid w:val="00CD4B28"/>
    <w:rsid w:val="00CD5182"/>
    <w:rsid w:val="00CD526B"/>
    <w:rsid w:val="00CD5572"/>
    <w:rsid w:val="00CD6EAC"/>
    <w:rsid w:val="00CD6FC1"/>
    <w:rsid w:val="00CD7308"/>
    <w:rsid w:val="00CE0C91"/>
    <w:rsid w:val="00CE0F31"/>
    <w:rsid w:val="00CE13A7"/>
    <w:rsid w:val="00CE1521"/>
    <w:rsid w:val="00CE2F19"/>
    <w:rsid w:val="00CE3409"/>
    <w:rsid w:val="00CE3BC8"/>
    <w:rsid w:val="00CE5085"/>
    <w:rsid w:val="00CE5794"/>
    <w:rsid w:val="00CE73A2"/>
    <w:rsid w:val="00CE7442"/>
    <w:rsid w:val="00CF18F2"/>
    <w:rsid w:val="00CF3E58"/>
    <w:rsid w:val="00CF5366"/>
    <w:rsid w:val="00CF5B11"/>
    <w:rsid w:val="00CF7236"/>
    <w:rsid w:val="00D0058C"/>
    <w:rsid w:val="00D01B0B"/>
    <w:rsid w:val="00D021E4"/>
    <w:rsid w:val="00D0305A"/>
    <w:rsid w:val="00D03969"/>
    <w:rsid w:val="00D03C9D"/>
    <w:rsid w:val="00D04210"/>
    <w:rsid w:val="00D04488"/>
    <w:rsid w:val="00D0681C"/>
    <w:rsid w:val="00D0689C"/>
    <w:rsid w:val="00D0716E"/>
    <w:rsid w:val="00D10184"/>
    <w:rsid w:val="00D1151D"/>
    <w:rsid w:val="00D12782"/>
    <w:rsid w:val="00D146E2"/>
    <w:rsid w:val="00D14FCE"/>
    <w:rsid w:val="00D1547A"/>
    <w:rsid w:val="00D166B8"/>
    <w:rsid w:val="00D17E3D"/>
    <w:rsid w:val="00D211BA"/>
    <w:rsid w:val="00D23AFE"/>
    <w:rsid w:val="00D30A54"/>
    <w:rsid w:val="00D313DE"/>
    <w:rsid w:val="00D321EA"/>
    <w:rsid w:val="00D32335"/>
    <w:rsid w:val="00D327BD"/>
    <w:rsid w:val="00D32C04"/>
    <w:rsid w:val="00D33CB5"/>
    <w:rsid w:val="00D3617D"/>
    <w:rsid w:val="00D37076"/>
    <w:rsid w:val="00D37A87"/>
    <w:rsid w:val="00D40182"/>
    <w:rsid w:val="00D40B43"/>
    <w:rsid w:val="00D4120D"/>
    <w:rsid w:val="00D414AD"/>
    <w:rsid w:val="00D421A9"/>
    <w:rsid w:val="00D42C17"/>
    <w:rsid w:val="00D433CF"/>
    <w:rsid w:val="00D458DF"/>
    <w:rsid w:val="00D54229"/>
    <w:rsid w:val="00D54453"/>
    <w:rsid w:val="00D553F1"/>
    <w:rsid w:val="00D55640"/>
    <w:rsid w:val="00D55AE7"/>
    <w:rsid w:val="00D57A61"/>
    <w:rsid w:val="00D61B9E"/>
    <w:rsid w:val="00D61CE2"/>
    <w:rsid w:val="00D62816"/>
    <w:rsid w:val="00D630B8"/>
    <w:rsid w:val="00D66176"/>
    <w:rsid w:val="00D7274E"/>
    <w:rsid w:val="00D73203"/>
    <w:rsid w:val="00D7364C"/>
    <w:rsid w:val="00D741AC"/>
    <w:rsid w:val="00D74C84"/>
    <w:rsid w:val="00D8057C"/>
    <w:rsid w:val="00D80B7E"/>
    <w:rsid w:val="00D819DE"/>
    <w:rsid w:val="00D83EA0"/>
    <w:rsid w:val="00D864B7"/>
    <w:rsid w:val="00D901B3"/>
    <w:rsid w:val="00D91E60"/>
    <w:rsid w:val="00D91EEC"/>
    <w:rsid w:val="00D92711"/>
    <w:rsid w:val="00D93B06"/>
    <w:rsid w:val="00D94DE0"/>
    <w:rsid w:val="00D956E4"/>
    <w:rsid w:val="00D96094"/>
    <w:rsid w:val="00D97088"/>
    <w:rsid w:val="00D97CD8"/>
    <w:rsid w:val="00DA0CB8"/>
    <w:rsid w:val="00DA1DBB"/>
    <w:rsid w:val="00DA21A7"/>
    <w:rsid w:val="00DA3ABB"/>
    <w:rsid w:val="00DA4050"/>
    <w:rsid w:val="00DA5402"/>
    <w:rsid w:val="00DA5FAD"/>
    <w:rsid w:val="00DB085E"/>
    <w:rsid w:val="00DB0E49"/>
    <w:rsid w:val="00DB2DA2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1884"/>
    <w:rsid w:val="00DC3056"/>
    <w:rsid w:val="00DC30D5"/>
    <w:rsid w:val="00DC491E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13E4"/>
    <w:rsid w:val="00DE177C"/>
    <w:rsid w:val="00DE26C8"/>
    <w:rsid w:val="00DE34DB"/>
    <w:rsid w:val="00DE4AE8"/>
    <w:rsid w:val="00DE59FB"/>
    <w:rsid w:val="00DE5A46"/>
    <w:rsid w:val="00DE6FC1"/>
    <w:rsid w:val="00DE7FBE"/>
    <w:rsid w:val="00DF076D"/>
    <w:rsid w:val="00DF094D"/>
    <w:rsid w:val="00DF1805"/>
    <w:rsid w:val="00DF1B94"/>
    <w:rsid w:val="00DF20AC"/>
    <w:rsid w:val="00DF2708"/>
    <w:rsid w:val="00DF27C7"/>
    <w:rsid w:val="00DF2E93"/>
    <w:rsid w:val="00DF44AE"/>
    <w:rsid w:val="00DF44D7"/>
    <w:rsid w:val="00DF65CB"/>
    <w:rsid w:val="00DF7284"/>
    <w:rsid w:val="00DF7338"/>
    <w:rsid w:val="00DF7712"/>
    <w:rsid w:val="00E0102E"/>
    <w:rsid w:val="00E01EF2"/>
    <w:rsid w:val="00E03499"/>
    <w:rsid w:val="00E0396B"/>
    <w:rsid w:val="00E03FE4"/>
    <w:rsid w:val="00E040C2"/>
    <w:rsid w:val="00E0469F"/>
    <w:rsid w:val="00E13656"/>
    <w:rsid w:val="00E1430C"/>
    <w:rsid w:val="00E15F13"/>
    <w:rsid w:val="00E1696D"/>
    <w:rsid w:val="00E16A7B"/>
    <w:rsid w:val="00E1719C"/>
    <w:rsid w:val="00E17E22"/>
    <w:rsid w:val="00E247CE"/>
    <w:rsid w:val="00E24F81"/>
    <w:rsid w:val="00E26061"/>
    <w:rsid w:val="00E27ECF"/>
    <w:rsid w:val="00E310C7"/>
    <w:rsid w:val="00E3143C"/>
    <w:rsid w:val="00E32029"/>
    <w:rsid w:val="00E322A5"/>
    <w:rsid w:val="00E359EC"/>
    <w:rsid w:val="00E37D11"/>
    <w:rsid w:val="00E40A25"/>
    <w:rsid w:val="00E41D62"/>
    <w:rsid w:val="00E42DCB"/>
    <w:rsid w:val="00E440AC"/>
    <w:rsid w:val="00E4572A"/>
    <w:rsid w:val="00E45FE0"/>
    <w:rsid w:val="00E47B18"/>
    <w:rsid w:val="00E502EC"/>
    <w:rsid w:val="00E52335"/>
    <w:rsid w:val="00E556FE"/>
    <w:rsid w:val="00E55F00"/>
    <w:rsid w:val="00E57726"/>
    <w:rsid w:val="00E57809"/>
    <w:rsid w:val="00E615C0"/>
    <w:rsid w:val="00E6173B"/>
    <w:rsid w:val="00E61FC4"/>
    <w:rsid w:val="00E625C5"/>
    <w:rsid w:val="00E62C08"/>
    <w:rsid w:val="00E64F3C"/>
    <w:rsid w:val="00E65109"/>
    <w:rsid w:val="00E668BA"/>
    <w:rsid w:val="00E66981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889"/>
    <w:rsid w:val="00E76C6D"/>
    <w:rsid w:val="00E76CCA"/>
    <w:rsid w:val="00E80869"/>
    <w:rsid w:val="00E83566"/>
    <w:rsid w:val="00E878BF"/>
    <w:rsid w:val="00E91469"/>
    <w:rsid w:val="00E92066"/>
    <w:rsid w:val="00E96365"/>
    <w:rsid w:val="00E973A0"/>
    <w:rsid w:val="00EA1F9C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B42"/>
    <w:rsid w:val="00EB0FEB"/>
    <w:rsid w:val="00EB1227"/>
    <w:rsid w:val="00EB2C0F"/>
    <w:rsid w:val="00EB2D1D"/>
    <w:rsid w:val="00EB3FAB"/>
    <w:rsid w:val="00EB53C7"/>
    <w:rsid w:val="00EB5654"/>
    <w:rsid w:val="00EB5723"/>
    <w:rsid w:val="00EB66E2"/>
    <w:rsid w:val="00EB6EF6"/>
    <w:rsid w:val="00EB709D"/>
    <w:rsid w:val="00EC1BA7"/>
    <w:rsid w:val="00EC2851"/>
    <w:rsid w:val="00EC2DE2"/>
    <w:rsid w:val="00EC3AED"/>
    <w:rsid w:val="00EC4717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4B"/>
    <w:rsid w:val="00ED7743"/>
    <w:rsid w:val="00ED7A8A"/>
    <w:rsid w:val="00EE1154"/>
    <w:rsid w:val="00EE18CD"/>
    <w:rsid w:val="00EE2596"/>
    <w:rsid w:val="00EE354F"/>
    <w:rsid w:val="00EE394A"/>
    <w:rsid w:val="00EE3F5C"/>
    <w:rsid w:val="00EE5042"/>
    <w:rsid w:val="00EE6B00"/>
    <w:rsid w:val="00EF1C1B"/>
    <w:rsid w:val="00EF1D74"/>
    <w:rsid w:val="00EF41B5"/>
    <w:rsid w:val="00EF5609"/>
    <w:rsid w:val="00EF5C35"/>
    <w:rsid w:val="00EF5D86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1097F"/>
    <w:rsid w:val="00F10ACD"/>
    <w:rsid w:val="00F10D5C"/>
    <w:rsid w:val="00F13035"/>
    <w:rsid w:val="00F16FD4"/>
    <w:rsid w:val="00F20B3B"/>
    <w:rsid w:val="00F20C36"/>
    <w:rsid w:val="00F220F3"/>
    <w:rsid w:val="00F226C6"/>
    <w:rsid w:val="00F22F8A"/>
    <w:rsid w:val="00F2311B"/>
    <w:rsid w:val="00F23B06"/>
    <w:rsid w:val="00F23E92"/>
    <w:rsid w:val="00F24A88"/>
    <w:rsid w:val="00F24E6C"/>
    <w:rsid w:val="00F259A4"/>
    <w:rsid w:val="00F3175B"/>
    <w:rsid w:val="00F31A9B"/>
    <w:rsid w:val="00F31F5F"/>
    <w:rsid w:val="00F3228E"/>
    <w:rsid w:val="00F322AC"/>
    <w:rsid w:val="00F32870"/>
    <w:rsid w:val="00F32AF4"/>
    <w:rsid w:val="00F365DC"/>
    <w:rsid w:val="00F37F34"/>
    <w:rsid w:val="00F4018C"/>
    <w:rsid w:val="00F44A00"/>
    <w:rsid w:val="00F45D54"/>
    <w:rsid w:val="00F508CF"/>
    <w:rsid w:val="00F50F1C"/>
    <w:rsid w:val="00F52455"/>
    <w:rsid w:val="00F52764"/>
    <w:rsid w:val="00F52AFD"/>
    <w:rsid w:val="00F52B8E"/>
    <w:rsid w:val="00F5335A"/>
    <w:rsid w:val="00F5427C"/>
    <w:rsid w:val="00F54C51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77E2"/>
    <w:rsid w:val="00F7157A"/>
    <w:rsid w:val="00F757AB"/>
    <w:rsid w:val="00F806DD"/>
    <w:rsid w:val="00F807E4"/>
    <w:rsid w:val="00F81380"/>
    <w:rsid w:val="00F8138F"/>
    <w:rsid w:val="00F8174B"/>
    <w:rsid w:val="00F826D0"/>
    <w:rsid w:val="00F83556"/>
    <w:rsid w:val="00F8375D"/>
    <w:rsid w:val="00F85B6A"/>
    <w:rsid w:val="00F870DF"/>
    <w:rsid w:val="00F909AF"/>
    <w:rsid w:val="00F91EBF"/>
    <w:rsid w:val="00F93AC4"/>
    <w:rsid w:val="00F942F6"/>
    <w:rsid w:val="00F94D5B"/>
    <w:rsid w:val="00F95622"/>
    <w:rsid w:val="00F95701"/>
    <w:rsid w:val="00F95D85"/>
    <w:rsid w:val="00F968D6"/>
    <w:rsid w:val="00F96B83"/>
    <w:rsid w:val="00F97A53"/>
    <w:rsid w:val="00F97E48"/>
    <w:rsid w:val="00FA05D1"/>
    <w:rsid w:val="00FA1156"/>
    <w:rsid w:val="00FA14F7"/>
    <w:rsid w:val="00FA3850"/>
    <w:rsid w:val="00FA3AF7"/>
    <w:rsid w:val="00FA3C4D"/>
    <w:rsid w:val="00FA45CB"/>
    <w:rsid w:val="00FA4F16"/>
    <w:rsid w:val="00FA5FCA"/>
    <w:rsid w:val="00FB4FE9"/>
    <w:rsid w:val="00FB5859"/>
    <w:rsid w:val="00FB5BB8"/>
    <w:rsid w:val="00FB5DEA"/>
    <w:rsid w:val="00FB6003"/>
    <w:rsid w:val="00FB68F7"/>
    <w:rsid w:val="00FC27D7"/>
    <w:rsid w:val="00FC2BBD"/>
    <w:rsid w:val="00FC2EA7"/>
    <w:rsid w:val="00FC3A09"/>
    <w:rsid w:val="00FC3FA2"/>
    <w:rsid w:val="00FC4A31"/>
    <w:rsid w:val="00FC4B6A"/>
    <w:rsid w:val="00FC5521"/>
    <w:rsid w:val="00FC76D8"/>
    <w:rsid w:val="00FD2664"/>
    <w:rsid w:val="00FD31CB"/>
    <w:rsid w:val="00FD44B8"/>
    <w:rsid w:val="00FD7809"/>
    <w:rsid w:val="00FD781D"/>
    <w:rsid w:val="00FE197C"/>
    <w:rsid w:val="00FE260E"/>
    <w:rsid w:val="00FE3D46"/>
    <w:rsid w:val="00FE3F65"/>
    <w:rsid w:val="00FE5068"/>
    <w:rsid w:val="00FE57D7"/>
    <w:rsid w:val="00FE712F"/>
    <w:rsid w:val="00FE7626"/>
    <w:rsid w:val="00FF2407"/>
    <w:rsid w:val="00FF4065"/>
    <w:rsid w:val="00FF41F6"/>
    <w:rsid w:val="00FF63A8"/>
    <w:rsid w:val="00FF66BB"/>
    <w:rsid w:val="00FF6870"/>
    <w:rsid w:val="00FF6F4F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21" Type="http://schemas.openxmlformats.org/officeDocument/2006/relationships/image" Target="media/image16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5.png"/><Relationship Id="rId836" Type="http://schemas.openxmlformats.org/officeDocument/2006/relationships/image" Target="media/image830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903" Type="http://schemas.openxmlformats.org/officeDocument/2006/relationships/image" Target="media/image89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6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14" Type="http://schemas.openxmlformats.org/officeDocument/2006/relationships/image" Target="media/image9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829" Type="http://schemas.openxmlformats.org/officeDocument/2006/relationships/image" Target="media/image823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25" Type="http://schemas.openxmlformats.org/officeDocument/2006/relationships/image" Target="media/image20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36" Type="http://schemas.openxmlformats.org/officeDocument/2006/relationships/image" Target="media/image31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64" Type="http://schemas.openxmlformats.org/officeDocument/2006/relationships/image" Target="media/image59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24" Type="http://schemas.openxmlformats.org/officeDocument/2006/relationships/image" Target="media/image19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46" Type="http://schemas.openxmlformats.org/officeDocument/2006/relationships/image" Target="media/image41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242" Type="http://schemas.openxmlformats.org/officeDocument/2006/relationships/image" Target="media/image237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894" Type="http://schemas.openxmlformats.org/officeDocument/2006/relationships/image" Target="media/image888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754" Type="http://schemas.openxmlformats.org/officeDocument/2006/relationships/image" Target="media/image748.png"/><Relationship Id="rId796" Type="http://schemas.openxmlformats.org/officeDocument/2006/relationships/image" Target="media/image790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821" Type="http://schemas.openxmlformats.org/officeDocument/2006/relationships/image" Target="media/image815.png"/><Relationship Id="rId863" Type="http://schemas.openxmlformats.org/officeDocument/2006/relationships/image" Target="media/image857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698" Type="http://schemas.openxmlformats.org/officeDocument/2006/relationships/image" Target="media/image692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23" Type="http://schemas.openxmlformats.org/officeDocument/2006/relationships/image" Target="media/image717.png"/><Relationship Id="rId765" Type="http://schemas.openxmlformats.org/officeDocument/2006/relationships/image" Target="media/image759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76" Type="http://schemas.openxmlformats.org/officeDocument/2006/relationships/image" Target="media/image770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43" Type="http://schemas.openxmlformats.org/officeDocument/2006/relationships/image" Target="media/image837.png"/><Relationship Id="rId885" Type="http://schemas.openxmlformats.org/officeDocument/2006/relationships/image" Target="media/image879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image" Target="media/image739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787" Type="http://schemas.openxmlformats.org/officeDocument/2006/relationships/image" Target="media/image781.png"/><Relationship Id="rId812" Type="http://schemas.openxmlformats.org/officeDocument/2006/relationships/image" Target="media/image806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854" Type="http://schemas.openxmlformats.org/officeDocument/2006/relationships/image" Target="media/image848.png"/><Relationship Id="rId896" Type="http://schemas.openxmlformats.org/officeDocument/2006/relationships/image" Target="media/image890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823" Type="http://schemas.openxmlformats.org/officeDocument/2006/relationships/image" Target="media/image817.png"/><Relationship Id="rId865" Type="http://schemas.openxmlformats.org/officeDocument/2006/relationships/image" Target="media/image859.png"/><Relationship Id="rId255" Type="http://schemas.openxmlformats.org/officeDocument/2006/relationships/image" Target="media/image250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61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834" Type="http://schemas.openxmlformats.org/officeDocument/2006/relationships/image" Target="media/image828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901" Type="http://schemas.openxmlformats.org/officeDocument/2006/relationships/image" Target="media/image895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7.png"/><Relationship Id="rId845" Type="http://schemas.openxmlformats.org/officeDocument/2006/relationships/image" Target="media/image839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887" Type="http://schemas.openxmlformats.org/officeDocument/2006/relationships/image" Target="media/image881.png"/><Relationship Id="rId137" Type="http://schemas.openxmlformats.org/officeDocument/2006/relationships/image" Target="media/image132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814" Type="http://schemas.openxmlformats.org/officeDocument/2006/relationships/image" Target="media/image808.png"/><Relationship Id="rId856" Type="http://schemas.openxmlformats.org/officeDocument/2006/relationships/image" Target="media/image85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61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theme" Target="theme/theme1.xml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4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833" Type="http://schemas.openxmlformats.org/officeDocument/2006/relationships/image" Target="media/image827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737" Type="http://schemas.openxmlformats.org/officeDocument/2006/relationships/image" Target="media/image731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fontTable" Target="fontTable.xml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347" Type="http://schemas.openxmlformats.org/officeDocument/2006/relationships/image" Target="media/image341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6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4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EF0A-DA8C-47E0-8367-759A083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595</Pages>
  <Words>36952</Words>
  <Characters>210629</Characters>
  <Application>Microsoft Office Word</Application>
  <DocSecurity>0</DocSecurity>
  <Lines>1755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2737</cp:revision>
  <dcterms:created xsi:type="dcterms:W3CDTF">2024-06-17T17:36:00Z</dcterms:created>
  <dcterms:modified xsi:type="dcterms:W3CDTF">2024-07-26T19:01:00Z</dcterms:modified>
</cp:coreProperties>
</file>